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19" w:rsidRPr="002F1B19" w:rsidRDefault="002F1B19" w:rsidP="002F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2F1B19" w:rsidRPr="002F1B19" w:rsidRDefault="002F1B19" w:rsidP="002F1B1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2F1B19" w:rsidRPr="002F1B19" w:rsidRDefault="002F1B19" w:rsidP="002F1B1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2F1B19" w:rsidRPr="002F1B19" w:rsidRDefault="002F1B19" w:rsidP="002F1B1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2F1B19" w:rsidRPr="002F1B19" w:rsidRDefault="002F1B19" w:rsidP="002F1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F1B19" w:rsidRPr="002F1B19" w:rsidRDefault="002F1B19" w:rsidP="002F1B19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sz w:val="24"/>
          <w:szCs w:val="24"/>
        </w:rPr>
        <w:t>п. Роднички</w:t>
      </w:r>
      <w:r w:rsidRPr="002F1B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тел. 55-61-73</w:t>
      </w:r>
    </w:p>
    <w:p w:rsidR="002F1B19" w:rsidRPr="002F1B19" w:rsidRDefault="002F1B19" w:rsidP="002F1B19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2F1B1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F1B19">
        <w:rPr>
          <w:rFonts w:ascii="Times New Roman" w:eastAsia="Times New Roman" w:hAnsi="Times New Roman" w:cs="Times New Roman"/>
          <w:sz w:val="24"/>
          <w:szCs w:val="24"/>
        </w:rPr>
        <w:t xml:space="preserve">ктябрьская ,1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факс </w:t>
      </w:r>
      <w:r w:rsidRPr="002F1B19">
        <w:rPr>
          <w:rFonts w:ascii="Times New Roman" w:eastAsia="Times New Roman" w:hAnsi="Times New Roman" w:cs="Times New Roman"/>
          <w:sz w:val="24"/>
          <w:szCs w:val="24"/>
        </w:rPr>
        <w:t>55-62-35</w:t>
      </w:r>
    </w:p>
    <w:p w:rsidR="002F1B19" w:rsidRPr="002F1B19" w:rsidRDefault="002F1B19" w:rsidP="002F1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B19" w:rsidRPr="002F1B19" w:rsidRDefault="002F1B19" w:rsidP="002F1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B19" w:rsidRPr="002F1B19" w:rsidRDefault="002F1B19" w:rsidP="002F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B19" w:rsidRPr="002F1B19" w:rsidRDefault="002F1B19" w:rsidP="002F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B19" w:rsidRPr="002F1B19" w:rsidRDefault="002F1B19" w:rsidP="002F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1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2F1B19" w:rsidRPr="006131BC" w:rsidRDefault="006131BC" w:rsidP="002F1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31BC">
        <w:rPr>
          <w:rFonts w:ascii="Times New Roman" w:hAnsi="Times New Roman" w:cs="Times New Roman"/>
          <w:sz w:val="24"/>
          <w:szCs w:val="24"/>
        </w:rPr>
        <w:t>т 28.01.2016</w:t>
      </w:r>
      <w:r w:rsidR="002F1B19" w:rsidRPr="006131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5258" w:rsidRPr="006131BC">
        <w:rPr>
          <w:rFonts w:ascii="Times New Roman" w:hAnsi="Times New Roman" w:cs="Times New Roman"/>
          <w:sz w:val="24"/>
          <w:szCs w:val="24"/>
        </w:rPr>
        <w:t xml:space="preserve">    </w:t>
      </w:r>
      <w:r w:rsidRPr="0061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44BC">
        <w:rPr>
          <w:rFonts w:ascii="Times New Roman" w:hAnsi="Times New Roman" w:cs="Times New Roman"/>
          <w:sz w:val="24"/>
          <w:szCs w:val="24"/>
        </w:rPr>
        <w:t xml:space="preserve">                             № 4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 от 01.12.2015г «Об утверждении Положения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оенно-учетном работнике администрации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днич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6131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ора района от 25.01.2016г № 7-22-2016г и в соответствии с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ич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5034E" w:rsidRDefault="0035034E" w:rsidP="002F1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B19" w:rsidRDefault="002F1B19" w:rsidP="002F1B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ложения о военно-учетном работник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ич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е изменения:</w:t>
      </w:r>
    </w:p>
    <w:p w:rsidR="002F1B19" w:rsidRDefault="002F1B19" w:rsidP="0035034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3.8 изложить в следующей редакции:</w:t>
      </w:r>
    </w:p>
    <w:p w:rsidR="0035034E" w:rsidRPr="0035034E" w:rsidRDefault="0035034E" w:rsidP="003503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5034E">
        <w:rPr>
          <w:rFonts w:ascii="Times New Roman" w:hAnsi="Times New Roman" w:cs="Times New Roman"/>
          <w:sz w:val="24"/>
          <w:szCs w:val="24"/>
        </w:rPr>
        <w:t>Ежегодно представлять в отдел военного комиссариата Волгоградской области по муниципальному образованию  до 1 октября списки граждан мужского пола, достигших возраста 15-ти и 16-ти летнего возраста, а до 1 ноября – списки юношей, подлежащих первоначальной постановке на воинский учет в следующем году.</w:t>
      </w:r>
    </w:p>
    <w:p w:rsidR="006131BC" w:rsidRPr="00D52E8E" w:rsidRDefault="006131BC" w:rsidP="0061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обнародованию и вступает в силу с момента обнародования.</w:t>
      </w:r>
    </w:p>
    <w:p w:rsidR="00D52E8E" w:rsidRDefault="00D52E8E" w:rsidP="0061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 постановления   оставляю за собой</w:t>
      </w:r>
    </w:p>
    <w:p w:rsid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34E" w:rsidRPr="0035034E" w:rsidRDefault="0035034E" w:rsidP="0035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34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5034E" w:rsidRPr="0035034E" w:rsidRDefault="0035034E" w:rsidP="0035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34E">
        <w:rPr>
          <w:rFonts w:ascii="Times New Roman" w:hAnsi="Times New Roman" w:cs="Times New Roman"/>
          <w:sz w:val="24"/>
          <w:szCs w:val="24"/>
        </w:rPr>
        <w:t>Родничковского</w:t>
      </w:r>
      <w:proofErr w:type="spellEnd"/>
      <w:r w:rsidRPr="0035034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А.М. Белоус</w:t>
      </w:r>
    </w:p>
    <w:p w:rsidR="0035034E" w:rsidRPr="0035034E" w:rsidRDefault="0035034E" w:rsidP="003503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034E" w:rsidRPr="0035034E" w:rsidSect="0087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A56"/>
    <w:multiLevelType w:val="hybridMultilevel"/>
    <w:tmpl w:val="9552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02C9F"/>
    <w:multiLevelType w:val="multilevel"/>
    <w:tmpl w:val="EC22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B19"/>
    <w:rsid w:val="002F1B19"/>
    <w:rsid w:val="00320C7B"/>
    <w:rsid w:val="0035034E"/>
    <w:rsid w:val="00434C12"/>
    <w:rsid w:val="006131BC"/>
    <w:rsid w:val="00870822"/>
    <w:rsid w:val="00D52E8E"/>
    <w:rsid w:val="00D55258"/>
    <w:rsid w:val="00E63EE9"/>
    <w:rsid w:val="00ED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A759-67E6-49F4-829E-473E515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2-04T07:00:00Z</cp:lastPrinted>
  <dcterms:created xsi:type="dcterms:W3CDTF">2016-01-27T12:37:00Z</dcterms:created>
  <dcterms:modified xsi:type="dcterms:W3CDTF">2016-02-05T05:24:00Z</dcterms:modified>
</cp:coreProperties>
</file>